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talespørgsmål – Klip ud og brug</w:t>
      </w:r>
    </w:p>
    <w:p>
      <w:r>
        <w:t>Klip spørgsmålene ud, og brug dem til samtaleøvelser.</w:t>
      </w:r>
    </w:p>
    <w:p>
      <w:pPr>
        <w:pStyle w:val="Heading2"/>
      </w:pPr>
      <w:r>
        <w:t>Fil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Hvad er din yndlingsfilm, og hvorfo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har gjort størst indtryk på di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Kan du lide at se film i biografen eller derhjemm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skuespiller beundrer du mes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genre kan du bedst lid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ar du en yndlingsinstruktø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kan du se igen og igen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synes du om danske film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har den bedste slutnin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ar du nogensinde grædt til en film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synes du er mest overvurdere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ville du ønske, du kunne se for første gang igen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bog burde laves til en film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n bedste film, du har set i å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s du kunne spille en rolle i en film, hvilken skulle det vær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har den bedste soundtrac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Kan du lide at se film med undertekster eller dubbin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n sjoveste film, du har se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n mest uhyggelige film, du har se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har det bedste plot-twis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s dit liv var en film, hvad ville den hedd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karakter minder mest om di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har den bedste kærlighedshistori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ville du anbefale til en ven, der har en dårlig da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n værste film, du nogensinde har se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burde alle se mindst én gang i deres liv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s du kunne ændre slutningen på en film, hvilken skulle det vær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Er der en film, der har ændret din måde at se verden på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ville du tage med på en øde ø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film ville du vise nogen, der aldrig har set en film før?</w:t>
            </w:r>
          </w:p>
        </w:tc>
      </w:tr>
    </w:tbl>
    <w:p>
      <w:pPr>
        <w:pStyle w:val="Heading2"/>
      </w:pPr>
      <w:r>
        <w:t>Mus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Hvad er din yndlingssang, og hvorfo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usik hører du, når du er gla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usik hører du, når du er ked af de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em er din yndlingskunstner eller ban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ar du nogensinde været til en koncer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var den bedste koncert, du har været til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usik minder dig om din barndom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Spiller du et instrumen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s du kunne lære at spille et instrument, hvilket skulle det vær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Kan du lide at syng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ar du en sang, der altid gør dig i godt humø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usikgenre kan du bedst lid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usikgenre kan du ikke fordrag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sangtekst betyder meget for di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sang har du sidst lyttet til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kunstner ville du gerne se liv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s du kunne møde en musiker, hvem skulle det vær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in yndlingssang fra din barndom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sang giver dig gåsehu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s dit liv var en sang, hvilken ville det vær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n mest irriterende sang, du kende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sang kan du teksten til udena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t album ville du tage med på en øde ø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sang får dig altid til at dans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usik ville du sætte på til en hyggelig aften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ar du nogensinde skrevet en san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usik hører du, når du læser eller arbejde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sang vækker minder om en bestemt tid i dit liv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t bedste soundtrack fra en film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sang burde alle høre mindst én gang i deres liv?</w:t>
            </w:r>
          </w:p>
        </w:tc>
      </w:tr>
    </w:tbl>
    <w:p>
      <w:pPr>
        <w:pStyle w:val="Heading2"/>
      </w:pPr>
      <w:r>
        <w:t>M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Hvad er din livre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t mærkeligste, du nogensinde har spis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in yndlingsdesser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Kan du lide at lave ma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t bedste måltid, du nogensinde har fåe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Kan du lide stærk ma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ad kunne du spise hver da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ad hader du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restaurant vil du helst besøg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t land har den bedste ma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t måltid ser du mest frem til i løbet af dagen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Kan du lide at prøve nye rette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s du kun måtte spise én ret resten af livet, hvad skulle det vær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n bedste pizza-toppin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ad minder dig om din barndom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in yndlingsdri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Kan du lide at bag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ad er overvurdere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mad ville du aldrig prøv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hjemmelavet ret er du bedst til at lav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Foretrækker du sødt eller sal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t krydderi bruger du mes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in yndlingssnac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Kan du lide sushi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ville du bestille på en fin restauran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n bedste morgenma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ar du nogensinde været på madfestival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Foretrækker du kaffe eller t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ret ville du lave til en dat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s du kunne opfinde en ny ret, hvad skulle det være?</w:t>
            </w:r>
          </w:p>
        </w:tc>
      </w:tr>
    </w:tbl>
    <w:p>
      <w:pPr>
        <w:pStyle w:val="Heading2"/>
      </w:pPr>
      <w:r>
        <w:t>Danma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Hvad elsker du mest ved Danmar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in yndlingsby i Danmar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dansk ret kan du bedst lid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synes du om dansk vej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dansk tradition er din favori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dansk kunstner kan du bedst lid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t bedste ved at bo i Danmar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ar du været i alle danske regione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dansk film er din favori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synes du om dansk humo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typisk dansk for di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in yndlingsferie i Danmar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n bedste danske højti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dansk by vil du gerne besøg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betyder hygge for dig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synes du om dansk politi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dansk seværdighed anbefaler du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ville du vise en turist i Danmar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t bedste danske ord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synes du om dansk design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ordan er dansk madkultu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in yndlingsstrandsby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ilken dansk sport er mest spændende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t mest danske, du ejer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in yndlingssæson i Danmar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in holdning til dansk musi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gør Danmark unikt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ville du ændre ved Danmar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er det smukkeste sted i Danmark?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Hvad betyder dansk kultur for dig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